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C48C" w14:textId="3B9302EE" w:rsidR="00A05D6A" w:rsidRPr="00922165" w:rsidRDefault="00922165" w:rsidP="00922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1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EM INFORMASI AKREDITASI </w:t>
      </w:r>
      <w:r w:rsidRPr="00922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28CA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EF9DE" w14:textId="3E41E9FE" w:rsidR="00922165" w:rsidRDefault="00456A47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8A1C7" wp14:editId="4B5C707E">
            <wp:simplePos x="0" y="0"/>
            <wp:positionH relativeFrom="margin">
              <wp:posOffset>2053590</wp:posOffset>
            </wp:positionH>
            <wp:positionV relativeFrom="margin">
              <wp:posOffset>647700</wp:posOffset>
            </wp:positionV>
            <wp:extent cx="1836420" cy="2324100"/>
            <wp:effectExtent l="0" t="0" r="0" b="0"/>
            <wp:wrapSquare wrapText="bothSides"/>
            <wp:docPr id="411" name="Picture 1" descr="E:\Unnes\logo baru UNNES Semara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1" descr="E:\Unnes\logo baru UNNES Semar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F73E" w14:textId="22AC122C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EA24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293DE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B7B8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2AEE1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704F3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387EC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D933E" w14:textId="77777777" w:rsidR="00922165" w:rsidRDefault="00922165" w:rsidP="00456A47">
      <w:pPr>
        <w:rPr>
          <w:rFonts w:ascii="Times New Roman" w:hAnsi="Times New Roman" w:cs="Times New Roman"/>
          <w:sz w:val="24"/>
          <w:szCs w:val="24"/>
        </w:rPr>
      </w:pPr>
    </w:p>
    <w:p w14:paraId="4E666D00" w14:textId="4DF8EE5E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DD671C" w14:textId="513ACAC1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ol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8130F1" w14:textId="123F7DCC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9B255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441C3" w14:textId="74B4349F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4053C022" w14:textId="488D9392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yah Ayu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20</w:t>
      </w:r>
    </w:p>
    <w:p w14:paraId="75228497" w14:textId="26083046" w:rsidR="00922165" w:rsidRDefault="00922165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sya Khulafa Alief Rahman; </w:t>
      </w:r>
      <w:r w:rsidR="00456A47">
        <w:rPr>
          <w:rFonts w:ascii="Times New Roman" w:hAnsi="Times New Roman" w:cs="Times New Roman"/>
          <w:sz w:val="24"/>
          <w:szCs w:val="24"/>
        </w:rPr>
        <w:tab/>
        <w:t xml:space="preserve">4612419023 </w:t>
      </w:r>
    </w:p>
    <w:p w14:paraId="2330AE05" w14:textId="44B83DAE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Wil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asy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>4612419029</w:t>
      </w:r>
    </w:p>
    <w:p w14:paraId="76C01E6F" w14:textId="0E9FB128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hil </w:t>
      </w:r>
      <w:proofErr w:type="spellStart"/>
      <w:r>
        <w:rPr>
          <w:rFonts w:ascii="Times New Roman" w:hAnsi="Times New Roman" w:cs="Times New Roman"/>
          <w:sz w:val="24"/>
          <w:szCs w:val="24"/>
        </w:rPr>
        <w:t>Farr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nta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32</w:t>
      </w:r>
    </w:p>
    <w:p w14:paraId="44CC3681" w14:textId="480A47E0" w:rsidR="00922165" w:rsidRDefault="003A5D1E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r w:rsidR="00922165">
        <w:rPr>
          <w:rFonts w:ascii="Times New Roman" w:hAnsi="Times New Roman" w:cs="Times New Roman"/>
          <w:sz w:val="24"/>
          <w:szCs w:val="24"/>
        </w:rPr>
        <w:t xml:space="preserve">Habib </w:t>
      </w:r>
      <w:proofErr w:type="spellStart"/>
      <w:r w:rsidR="00922165">
        <w:rPr>
          <w:rFonts w:ascii="Times New Roman" w:hAnsi="Times New Roman" w:cs="Times New Roman"/>
          <w:sz w:val="24"/>
          <w:szCs w:val="24"/>
        </w:rPr>
        <w:t>Taqiyull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4B9D92E2" w14:textId="2AEF8C57" w:rsidR="00922165" w:rsidRDefault="00922165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t</w:t>
      </w:r>
      <w:proofErr w:type="spellEnd"/>
      <w:r w:rsidR="003A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1E">
        <w:rPr>
          <w:rFonts w:ascii="Times New Roman" w:hAnsi="Times New Roman" w:cs="Times New Roman"/>
          <w:sz w:val="24"/>
          <w:szCs w:val="24"/>
        </w:rPr>
        <w:t>Mutoriq</w:t>
      </w:r>
      <w:proofErr w:type="spellEnd"/>
      <w:r w:rsidR="00456A47"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 w:rsidR="003A5D1E">
        <w:rPr>
          <w:rFonts w:ascii="Times New Roman" w:hAnsi="Times New Roman" w:cs="Times New Roman"/>
          <w:sz w:val="24"/>
          <w:szCs w:val="24"/>
        </w:rPr>
        <w:t>38</w:t>
      </w:r>
    </w:p>
    <w:p w14:paraId="6146DEB3" w14:textId="5328D746" w:rsidR="00456A47" w:rsidRDefault="00456A47" w:rsidP="00456A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77A49" w14:textId="4FD3549C" w:rsidR="00456A47" w:rsidRDefault="00456A47" w:rsidP="00456A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1D224" w14:textId="3BD6BF0C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 xml:space="preserve">PROGRAM STUDI SISTEM INFORMASI JURUSAN ILMU KOMPUTER </w:t>
      </w:r>
    </w:p>
    <w:p w14:paraId="386C0A9F" w14:textId="357A4D7E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 xml:space="preserve">FAKULTAS MATEMATIKA DAN ILMU PENGETAHUAN ALAM </w:t>
      </w:r>
    </w:p>
    <w:p w14:paraId="2FFBB19E" w14:textId="76611B26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UNIVERSITAS NEGERI SEMARANG</w:t>
      </w:r>
    </w:p>
    <w:p w14:paraId="0CE84F49" w14:textId="52673140" w:rsidR="00456A47" w:rsidRPr="00D701B6" w:rsidRDefault="00456A47" w:rsidP="00D70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815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60695" w14:textId="005EE7B2" w:rsidR="00D701B6" w:rsidRPr="00D701B6" w:rsidRDefault="00D701B6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701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0ACBF03F" w14:textId="0AE75D7C" w:rsidR="001674E4" w:rsidRDefault="00D7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D701B6">
            <w:fldChar w:fldCharType="begin"/>
          </w:r>
          <w:r w:rsidRPr="00D701B6">
            <w:instrText xml:space="preserve"> TOC \o "1-3" \h \z \u </w:instrText>
          </w:r>
          <w:r w:rsidRPr="00D701B6">
            <w:fldChar w:fldCharType="separate"/>
          </w:r>
          <w:hyperlink w:anchor="_Toc74029570" w:history="1">
            <w:r w:rsidR="001674E4" w:rsidRPr="00A413B6">
              <w:rPr>
                <w:rStyle w:val="Hyperlink"/>
              </w:rPr>
              <w:t>PENDAHULUAN</w:t>
            </w:r>
            <w:r w:rsidR="001674E4">
              <w:rPr>
                <w:webHidden/>
              </w:rPr>
              <w:tab/>
            </w:r>
            <w:r w:rsidR="001674E4">
              <w:rPr>
                <w:webHidden/>
              </w:rPr>
              <w:fldChar w:fldCharType="begin"/>
            </w:r>
            <w:r w:rsidR="001674E4">
              <w:rPr>
                <w:webHidden/>
              </w:rPr>
              <w:instrText xml:space="preserve"> PAGEREF _Toc74029570 \h </w:instrText>
            </w:r>
            <w:r w:rsidR="001674E4">
              <w:rPr>
                <w:webHidden/>
              </w:rPr>
            </w:r>
            <w:r w:rsidR="001674E4">
              <w:rPr>
                <w:webHidden/>
              </w:rPr>
              <w:fldChar w:fldCharType="separate"/>
            </w:r>
            <w:r w:rsidR="001674E4">
              <w:rPr>
                <w:webHidden/>
              </w:rPr>
              <w:t>3</w:t>
            </w:r>
            <w:r w:rsidR="001674E4">
              <w:rPr>
                <w:webHidden/>
              </w:rPr>
              <w:fldChar w:fldCharType="end"/>
            </w:r>
          </w:hyperlink>
        </w:p>
        <w:p w14:paraId="4CCC55C9" w14:textId="10FB51C3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1" w:history="1">
            <w:r w:rsidRPr="00A413B6">
              <w:rPr>
                <w:rStyle w:val="Hyperlink"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03E300" w14:textId="4C68DC5E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2" w:history="1">
            <w:r w:rsidRPr="00A413B6">
              <w:rPr>
                <w:rStyle w:val="Hyperlink"/>
              </w:rPr>
              <w:t>Tuj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284ED0" w14:textId="5BE69294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3" w:history="1">
            <w:r w:rsidRPr="00A413B6">
              <w:rPr>
                <w:rStyle w:val="Hyperlink"/>
              </w:rPr>
              <w:t>Ruang Ling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647D46" w14:textId="7184518D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4" w:history="1">
            <w:r w:rsidRPr="00A413B6">
              <w:rPr>
                <w:rStyle w:val="Hyperlink"/>
              </w:rPr>
              <w:t>Defin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2695B5" w14:textId="79A18F3E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5" w:history="1">
            <w:r w:rsidRPr="00A413B6">
              <w:rPr>
                <w:rStyle w:val="Hyperlink"/>
              </w:rPr>
              <w:t>Refere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4A3232" w14:textId="1603E23A" w:rsidR="001674E4" w:rsidRDefault="001674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6" w:history="1">
            <w:r w:rsidRPr="00A413B6">
              <w:rPr>
                <w:rStyle w:val="Hyperlink"/>
              </w:rPr>
              <w:t>DESKRIPSI UM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74824E" w14:textId="61C91821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7" w:history="1">
            <w:r w:rsidRPr="00A413B6">
              <w:rPr>
                <w:rStyle w:val="Hyperlink"/>
              </w:rPr>
              <w:t>Prespek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B7B184" w14:textId="034EAD64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8" w:history="1">
            <w:r w:rsidRPr="00A413B6">
              <w:rPr>
                <w:rStyle w:val="Hyperlink"/>
              </w:rPr>
              <w:t>Kegu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220438" w14:textId="3959D856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79" w:history="1">
            <w:r w:rsidRPr="00A413B6">
              <w:rPr>
                <w:rStyle w:val="Hyperlink"/>
              </w:rPr>
              <w:t>Karakteristik Pengg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08CE6F" w14:textId="7B65B0EC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80" w:history="1">
            <w:r w:rsidRPr="00A413B6">
              <w:rPr>
                <w:rStyle w:val="Hyperlink"/>
              </w:rPr>
              <w:t>Keterbat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E435FD" w14:textId="0AEA1763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81" w:history="1">
            <w:r w:rsidRPr="00A413B6">
              <w:rPr>
                <w:rStyle w:val="Hyperlink"/>
              </w:rPr>
              <w:t>Asumsi dan Ketergantu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F8178E" w14:textId="4E01665B" w:rsidR="001674E4" w:rsidRDefault="001674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82" w:history="1">
            <w:r w:rsidRPr="00A413B6">
              <w:rPr>
                <w:rStyle w:val="Hyperlink"/>
              </w:rPr>
              <w:t>SPESIFIKASI KEBUTU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AC8AF5" w14:textId="1B4C337E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83" w:history="1">
            <w:r w:rsidRPr="00A413B6">
              <w:rPr>
                <w:rStyle w:val="Hyperlink"/>
              </w:rPr>
              <w:t>Kebutuhan Fung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5BDA42" w14:textId="0F4A85E3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84" w:history="1">
            <w:r w:rsidRPr="00A413B6">
              <w:rPr>
                <w:rStyle w:val="Hyperlink"/>
              </w:rPr>
              <w:t>Entity Relational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D0D632" w14:textId="44ECE378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85" w:history="1">
            <w:r w:rsidRPr="00A413B6">
              <w:rPr>
                <w:rStyle w:val="Hyperlink"/>
              </w:rPr>
              <w:t>Conceptual 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B5E2D4" w14:textId="1540DF74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86" w:history="1">
            <w:r w:rsidRPr="00A413B6">
              <w:rPr>
                <w:rStyle w:val="Hyperlink"/>
              </w:rPr>
              <w:t>Physical 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CBAE5E" w14:textId="505A436C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87" w:history="1">
            <w:r w:rsidRPr="00A413B6">
              <w:rPr>
                <w:rStyle w:val="Hyperlink"/>
              </w:rPr>
              <w:t>Compon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ED0D56" w14:textId="10B6ACE1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88" w:history="1">
            <w:r w:rsidRPr="00A413B6">
              <w:rPr>
                <w:rStyle w:val="Hyperlink"/>
              </w:rPr>
              <w:t>Deploym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257722" w14:textId="2E1A2F9D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89" w:history="1">
            <w:r w:rsidRPr="00A413B6">
              <w:rPr>
                <w:rStyle w:val="Hyperlink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58137D" w14:textId="4D537E42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90" w:history="1">
            <w:r w:rsidRPr="00A413B6">
              <w:rPr>
                <w:rStyle w:val="Hyperlink"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F08ED7" w14:textId="53B1088C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91" w:history="1">
            <w:r w:rsidRPr="00A413B6">
              <w:rPr>
                <w:rStyle w:val="Hyperlink"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A46BDB" w14:textId="34A53673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92" w:history="1">
            <w:r w:rsidRPr="00A413B6">
              <w:rPr>
                <w:rStyle w:val="Hyperlink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CA684E" w14:textId="13B36A56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93" w:history="1">
            <w:r w:rsidRPr="00A413B6">
              <w:rPr>
                <w:rStyle w:val="Hyperlink"/>
              </w:rPr>
              <w:t>Kebutuhan Antarm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106313" w14:textId="19432CAA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94" w:history="1">
            <w:r w:rsidRPr="00A413B6">
              <w:rPr>
                <w:rStyle w:val="Hyperlink"/>
              </w:rPr>
              <w:t>Antarmuka Pengg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B58CE5" w14:textId="568CB8B5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95" w:history="1">
            <w:r w:rsidRPr="00A413B6">
              <w:rPr>
                <w:rStyle w:val="Hyperlink"/>
              </w:rPr>
              <w:t>Antarmuka Perangkat Ke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FEB017C" w14:textId="388694BC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96" w:history="1">
            <w:r w:rsidRPr="00A413B6">
              <w:rPr>
                <w:rStyle w:val="Hyperlink"/>
              </w:rPr>
              <w:t>Antarmuka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5A4D926" w14:textId="207C91FE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97" w:history="1">
            <w:r w:rsidRPr="00A413B6">
              <w:rPr>
                <w:rStyle w:val="Hyperlink"/>
              </w:rPr>
              <w:t>Antarmuka Komun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02B5E40" w14:textId="1B67FE65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598" w:history="1">
            <w:r w:rsidRPr="00A413B6">
              <w:rPr>
                <w:rStyle w:val="Hyperlink"/>
              </w:rPr>
              <w:t>Kendala Des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ACB6FC0" w14:textId="14C75301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599" w:history="1">
            <w:r w:rsidRPr="00A413B6">
              <w:rPr>
                <w:rStyle w:val="Hyperlink"/>
              </w:rPr>
              <w:t>Standart Compli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98B02ED" w14:textId="045CC844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600" w:history="1">
            <w:r w:rsidRPr="00A413B6">
              <w:rPr>
                <w:rStyle w:val="Hyperlink"/>
              </w:rPr>
              <w:t>Perangkat Ke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4FC006A" w14:textId="37248879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601" w:history="1">
            <w:r w:rsidRPr="00A413B6">
              <w:rPr>
                <w:rStyle w:val="Hyperlink"/>
              </w:rPr>
              <w:t>Atrib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2A88C78" w14:textId="712CB35D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602" w:history="1">
            <w:r w:rsidRPr="00A413B6">
              <w:rPr>
                <w:rStyle w:val="Hyperlink"/>
              </w:rPr>
              <w:t>Keamanan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721A6A5" w14:textId="445CA9CF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603" w:history="1">
            <w:r w:rsidRPr="00A413B6">
              <w:rPr>
                <w:rStyle w:val="Hyperlink"/>
              </w:rPr>
              <w:t>Pemeliharaan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102D39E" w14:textId="55036379" w:rsidR="001674E4" w:rsidRDefault="001674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29604" w:history="1">
            <w:r w:rsidRPr="00A413B6">
              <w:rPr>
                <w:rStyle w:val="Hyperlink"/>
              </w:rPr>
              <w:t>Kebutuhan L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47D3FC5" w14:textId="15AB1DD0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605" w:history="1">
            <w:r w:rsidRPr="00A413B6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4044D93" w14:textId="125596DE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606" w:history="1">
            <w:r w:rsidRPr="00A413B6">
              <w:rPr>
                <w:rStyle w:val="Hyperlink"/>
              </w:rPr>
              <w:t>Pengoperas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420AE2F" w14:textId="4F2A6E76" w:rsidR="001674E4" w:rsidRDefault="001674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29607" w:history="1">
            <w:r w:rsidRPr="00A413B6">
              <w:rPr>
                <w:rStyle w:val="Hyperlink"/>
              </w:rPr>
              <w:t>Penyesuaian Temp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2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AC74DE1" w14:textId="64C71A3D" w:rsidR="00D701B6" w:rsidRDefault="00D701B6">
          <w:r w:rsidRPr="00D701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5691A6" w14:textId="77777777" w:rsidR="00D701B6" w:rsidRDefault="00D701B6" w:rsidP="00456A47">
      <w:pPr>
        <w:rPr>
          <w:rFonts w:ascii="Times New Roman" w:hAnsi="Times New Roman" w:cs="Times New Roman"/>
          <w:sz w:val="24"/>
          <w:szCs w:val="24"/>
        </w:rPr>
      </w:pPr>
    </w:p>
    <w:p w14:paraId="5077FC64" w14:textId="365946FA" w:rsidR="00456A47" w:rsidRDefault="00456A47" w:rsidP="00456A47">
      <w:pPr>
        <w:rPr>
          <w:rFonts w:ascii="Times New Roman" w:hAnsi="Times New Roman" w:cs="Times New Roman"/>
          <w:sz w:val="24"/>
          <w:szCs w:val="24"/>
        </w:rPr>
      </w:pPr>
    </w:p>
    <w:p w14:paraId="1A04B5F8" w14:textId="77777777" w:rsidR="00456A47" w:rsidRDefault="00456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912F6" w14:textId="702B19A5" w:rsidR="00532545" w:rsidRDefault="00532545" w:rsidP="00D701B6">
      <w:pPr>
        <w:pStyle w:val="Heading1"/>
      </w:pPr>
      <w:bookmarkStart w:id="0" w:name="_Toc74029570"/>
      <w:r>
        <w:lastRenderedPageBreak/>
        <w:t>PENDAHULUAN</w:t>
      </w:r>
      <w:bookmarkEnd w:id="0"/>
    </w:p>
    <w:p w14:paraId="30B91F0F" w14:textId="17BD5F1F" w:rsidR="00151E08" w:rsidRPr="00532545" w:rsidRDefault="00151E08" w:rsidP="00151E08">
      <w:pPr>
        <w:pStyle w:val="Heading2"/>
      </w:pPr>
      <w:bookmarkStart w:id="1" w:name="_Toc74029571"/>
      <w:r>
        <w:t xml:space="preserve">Latar </w:t>
      </w:r>
      <w:proofErr w:type="spellStart"/>
      <w:r>
        <w:t>Belakang</w:t>
      </w:r>
      <w:bookmarkEnd w:id="1"/>
      <w:proofErr w:type="spellEnd"/>
    </w:p>
    <w:p w14:paraId="7BD9AB32" w14:textId="77777777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akukan secara berkal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embangkan s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3C208" w14:textId="1C0869D5" w:rsidR="00151E08" w:rsidRP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gan adanya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7A7F4" w14:textId="1D6C3015" w:rsidR="00532545" w:rsidRDefault="00532545" w:rsidP="00D701B6">
      <w:pPr>
        <w:pStyle w:val="Heading2"/>
      </w:pPr>
      <w:bookmarkStart w:id="2" w:name="_Toc74029572"/>
      <w:r>
        <w:t>Tujuan</w:t>
      </w:r>
      <w:bookmarkEnd w:id="2"/>
    </w:p>
    <w:p w14:paraId="3BA810BD" w14:textId="18E61EA1" w:rsidR="00151E08" w:rsidRDefault="00151E08" w:rsidP="0063790D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ujuan yang in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dalah sebagai berikut:</w:t>
      </w:r>
    </w:p>
    <w:p w14:paraId="399707BD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sil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adap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210B8C5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anan pri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an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8D58FA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ud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D65BA" w14:textId="779B2896" w:rsidR="00151E08" w:rsidRPr="00151E08" w:rsidRDefault="00151E08" w:rsidP="0063790D">
      <w:pPr>
        <w:pStyle w:val="ListParagraph"/>
        <w:numPr>
          <w:ilvl w:val="0"/>
          <w:numId w:val="8"/>
        </w:numPr>
        <w:ind w:left="1170"/>
        <w:jc w:val="both"/>
      </w:pPr>
      <w:r w:rsidRPr="00151E08">
        <w:rPr>
          <w:rFonts w:ascii="Times New Roman" w:hAnsi="Times New Roman" w:cs="Times New Roman"/>
          <w:sz w:val="24"/>
          <w:szCs w:val="24"/>
        </w:rPr>
        <w:t xml:space="preserve">Memudahkan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6FFEC29E" w14:textId="36435BE1" w:rsidR="00532545" w:rsidRDefault="00532545" w:rsidP="00D701B6">
      <w:pPr>
        <w:pStyle w:val="Heading2"/>
      </w:pPr>
      <w:bookmarkStart w:id="3" w:name="_Toc74029573"/>
      <w:r>
        <w:t xml:space="preserve">Ruang </w:t>
      </w:r>
      <w:proofErr w:type="spellStart"/>
      <w:r>
        <w:t>Lingkup</w:t>
      </w:r>
      <w:bookmarkEnd w:id="3"/>
      <w:proofErr w:type="spellEnd"/>
      <w:r>
        <w:t xml:space="preserve"> </w:t>
      </w:r>
    </w:p>
    <w:p w14:paraId="781B7ECC" w14:textId="4C25437A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288AC6" w14:textId="2753926E" w:rsidR="00151E08" w:rsidRP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ilai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93C93" w14:textId="4F31CC19" w:rsidR="00532545" w:rsidRDefault="00532545" w:rsidP="00D701B6">
      <w:pPr>
        <w:pStyle w:val="Heading2"/>
      </w:pPr>
      <w:bookmarkStart w:id="4" w:name="_Toc74029574"/>
      <w:proofErr w:type="spellStart"/>
      <w:r>
        <w:t>Definisi</w:t>
      </w:r>
      <w:bookmarkEnd w:id="4"/>
      <w:proofErr w:type="spellEnd"/>
    </w:p>
    <w:p w14:paraId="446FAB1B" w14:textId="39F580EF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51E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yang digunakan untuk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DD662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mahasiswa, data Sumber Day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(SDA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Program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Mahasiswa (PKM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025F2" w14:textId="607D9CBE" w:rsidR="00DD6626" w:rsidRDefault="00DD6626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a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data yang digunakan untuk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erikan oleh evaluator (user level).</w:t>
      </w:r>
    </w:p>
    <w:p w14:paraId="4DF2FDAA" w14:textId="114BC5F3" w:rsidR="00DD6626" w:rsidRDefault="00DD6626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giatan yang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. Kegiatan tersebut dapat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laporan, dan lain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>.</w:t>
      </w:r>
    </w:p>
    <w:p w14:paraId="22F5B653" w14:textId="0DDA66FC" w:rsidR="009E40FB" w:rsidRDefault="009E40FB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proses yang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C9833E" w14:textId="1B8418E1" w:rsidR="009E40FB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erikan oleh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BB4322" w14:textId="1BEAE827" w:rsidR="009E40FB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uat oleh operato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9E1A0" w14:textId="44A18601" w:rsidR="009E40FB" w:rsidRPr="004D4F3D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54131" w14:textId="73D04435" w:rsidR="00532545" w:rsidRDefault="00532545" w:rsidP="00D701B6">
      <w:pPr>
        <w:pStyle w:val="Heading2"/>
      </w:pPr>
      <w:bookmarkStart w:id="5" w:name="_Toc74029575"/>
      <w:r>
        <w:t>Referensi</w:t>
      </w:r>
      <w:bookmarkEnd w:id="5"/>
      <w:r>
        <w:t xml:space="preserve"> </w:t>
      </w:r>
    </w:p>
    <w:p w14:paraId="17D5908E" w14:textId="7665B87A" w:rsidR="004D4F3D" w:rsidRPr="004D4F3D" w:rsidRDefault="004D4F3D" w:rsidP="0063790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F3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mengambil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sumber berikut : </w:t>
      </w:r>
    </w:p>
    <w:p w14:paraId="0572EEC6" w14:textId="168A4E1A" w:rsidR="004D4F3D" w:rsidRPr="004D4F3D" w:rsidRDefault="004D4F3D" w:rsidP="0063790D">
      <w:pPr>
        <w:pStyle w:val="ListParagraph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3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nduan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17F0F080" w14:textId="182F58DD" w:rsidR="00532545" w:rsidRDefault="00532545" w:rsidP="00D701B6">
      <w:pPr>
        <w:pStyle w:val="Heading1"/>
      </w:pPr>
      <w:bookmarkStart w:id="6" w:name="_Toc74029576"/>
      <w:r>
        <w:t>DESKRIPSI UMUM</w:t>
      </w:r>
      <w:bookmarkEnd w:id="6"/>
    </w:p>
    <w:p w14:paraId="6B70CA0F" w14:textId="174E839F" w:rsidR="00532545" w:rsidRDefault="00532545" w:rsidP="00D701B6">
      <w:pPr>
        <w:pStyle w:val="Heading2"/>
      </w:pPr>
      <w:bookmarkStart w:id="7" w:name="_Toc74029577"/>
      <w:proofErr w:type="spellStart"/>
      <w:r>
        <w:t>Prespektif</w:t>
      </w:r>
      <w:bookmarkEnd w:id="7"/>
      <w:proofErr w:type="spellEnd"/>
    </w:p>
    <w:p w14:paraId="3A1C1F83" w14:textId="02C8FA01" w:rsidR="00F2646A" w:rsidRPr="00F2646A" w:rsidRDefault="00F2646A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Sistem informasi 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ran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mudah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ilai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cara internal yang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ny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pat segera dilakukan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valu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mp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ingkat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iversitas. </w:t>
      </w:r>
      <w:r w:rsidRPr="00F2646A">
        <w:rPr>
          <w:rFonts w:ascii="Times New Roman" w:hAnsi="Times New Roman" w:cs="Times New Roman"/>
          <w:sz w:val="24"/>
          <w:szCs w:val="24"/>
        </w:rPr>
        <w:t xml:space="preserve">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mudah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cara internal,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nilai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laporan pad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3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..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memudahkan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 dilakukan untuk melaku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.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hany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ka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tiga admin, operator dan yang suda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kses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input di sistem tersebut. Dari admin/yang suda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kses sistem dapat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</w:p>
    <w:p w14:paraId="2D3649D0" w14:textId="732BA16C" w:rsidR="00532545" w:rsidRDefault="00532545" w:rsidP="00D701B6">
      <w:pPr>
        <w:pStyle w:val="Heading2"/>
      </w:pPr>
      <w:bookmarkStart w:id="8" w:name="_Toc74029578"/>
      <w:proofErr w:type="spellStart"/>
      <w:r>
        <w:t>Kegunaan</w:t>
      </w:r>
      <w:bookmarkEnd w:id="8"/>
      <w:proofErr w:type="spellEnd"/>
    </w:p>
    <w:p w14:paraId="5AAAFC03" w14:textId="7A92EC40" w:rsidR="00F2646A" w:rsidRDefault="00F2646A" w:rsidP="00F2646A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F792" w14:textId="77777777" w:rsidR="00F2646A" w:rsidRDefault="00F2646A" w:rsidP="00F2646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silkan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t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.</w:t>
      </w:r>
    </w:p>
    <w:p w14:paraId="5D309F3D" w14:textId="77777777" w:rsidR="00F2646A" w:rsidRDefault="00F2646A" w:rsidP="00F2646A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husus</w:t>
      </w:r>
    </w:p>
    <w:p w14:paraId="2D59C319" w14:textId="77777777" w:rsidR="00F2646A" w:rsidRDefault="00F2646A" w:rsidP="00F2646A">
      <w:pPr>
        <w:pStyle w:val="ListParagraph"/>
        <w:numPr>
          <w:ilvl w:val="0"/>
          <w:numId w:val="3"/>
        </w:numPr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C9AC1" w14:textId="654A9576" w:rsidR="00F2646A" w:rsidRPr="00F2646A" w:rsidRDefault="00F2646A" w:rsidP="00F2646A">
      <w:pPr>
        <w:pStyle w:val="ListParagraph"/>
        <w:numPr>
          <w:ilvl w:val="0"/>
          <w:numId w:val="3"/>
        </w:numPr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2C4B3" w14:textId="0811975C" w:rsidR="00532545" w:rsidRDefault="00532545" w:rsidP="00D701B6">
      <w:pPr>
        <w:pStyle w:val="Heading2"/>
      </w:pPr>
      <w:bookmarkStart w:id="9" w:name="_Toc74029579"/>
      <w:proofErr w:type="spellStart"/>
      <w:r>
        <w:t>Karakteristik</w:t>
      </w:r>
      <w:proofErr w:type="spellEnd"/>
      <w:r>
        <w:t xml:space="preserve"> Pengguna</w:t>
      </w:r>
      <w:bookmarkEnd w:id="9"/>
    </w:p>
    <w:p w14:paraId="25E84850" w14:textId="536BDA44" w:rsidR="00F2646A" w:rsidRDefault="00F2646A" w:rsidP="0063790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ya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dan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gakse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CFEF97" w14:textId="77777777" w:rsidR="00F2646A" w:rsidRDefault="00F2646A" w:rsidP="0063790D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dministrator</w:t>
      </w:r>
      <w:r>
        <w:rPr>
          <w:color w:val="000000"/>
        </w:rPr>
        <w:br/>
      </w:r>
      <w:proofErr w:type="spellStart"/>
      <w:r>
        <w:rPr>
          <w:color w:val="000000"/>
        </w:rPr>
        <w:t>Administrator</w:t>
      </w:r>
      <w:proofErr w:type="spellEnd"/>
      <w:r>
        <w:rPr>
          <w:color w:val="000000"/>
        </w:rPr>
        <w:t xml:space="preserve"> dapat menentukan </w:t>
      </w:r>
      <w:proofErr w:type="spellStart"/>
      <w:r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plotting evaluator. Selain itu, administrator dapat melakukan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aktivitas yang dimiliki oleh user level lain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operator dan evaluator.</w:t>
      </w:r>
    </w:p>
    <w:p w14:paraId="16277975" w14:textId="77777777" w:rsidR="00F2646A" w:rsidRDefault="00F2646A" w:rsidP="0063790D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Operator</w:t>
      </w:r>
      <w:r>
        <w:rPr>
          <w:color w:val="000000"/>
        </w:rPr>
        <w:br/>
      </w:r>
      <w:proofErr w:type="spellStart"/>
      <w:r>
        <w:rPr>
          <w:color w:val="000000"/>
        </w:rPr>
        <w:t>Operator</w:t>
      </w:r>
      <w:proofErr w:type="spellEnd"/>
      <w:r>
        <w:rPr>
          <w:color w:val="000000"/>
        </w:rPr>
        <w:t xml:space="preserve"> dapat mengamb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sistem. Ada 8 data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, data mahasiswa, data Sumber Daya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(SDM), data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, data Program </w:t>
      </w:r>
      <w:proofErr w:type="spellStart"/>
      <w:r>
        <w:rPr>
          <w:color w:val="000000"/>
        </w:rPr>
        <w:t>Kreatif</w:t>
      </w:r>
      <w:proofErr w:type="spellEnd"/>
      <w:r>
        <w:rPr>
          <w:color w:val="000000"/>
        </w:rPr>
        <w:t xml:space="preserve"> Mahasiswa (PKM), data </w:t>
      </w:r>
      <w:proofErr w:type="spellStart"/>
      <w:r>
        <w:rPr>
          <w:color w:val="000000"/>
        </w:rPr>
        <w:t>luaran</w:t>
      </w:r>
      <w:proofErr w:type="spellEnd"/>
      <w:r>
        <w:rPr>
          <w:color w:val="000000"/>
        </w:rPr>
        <w:t xml:space="preserve">, dan data </w:t>
      </w:r>
      <w:proofErr w:type="spellStart"/>
      <w:r>
        <w:rPr>
          <w:color w:val="000000"/>
        </w:rPr>
        <w:t>pen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dharma</w:t>
      </w:r>
      <w:proofErr w:type="spellEnd"/>
      <w:r>
        <w:rPr>
          <w:color w:val="000000"/>
        </w:rPr>
        <w:t xml:space="preserve">. Data tersebut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validasi</w:t>
      </w:r>
      <w:proofErr w:type="spellEnd"/>
      <w:r>
        <w:rPr>
          <w:color w:val="000000"/>
        </w:rPr>
        <w:t xml:space="preserve">. Melalui menu </w:t>
      </w:r>
      <w:proofErr w:type="spellStart"/>
      <w:r>
        <w:rPr>
          <w:color w:val="000000"/>
        </w:rPr>
        <w:t>cet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operator melakuk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maupun </w:t>
      </w:r>
      <w:proofErr w:type="spellStart"/>
      <w:r>
        <w:rPr>
          <w:color w:val="000000"/>
        </w:rPr>
        <w:t>membat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. Selain itu, operator dapat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Laporan Kinerja Program Studi (LKPS)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generate PDF dan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ke evaluator.</w:t>
      </w:r>
    </w:p>
    <w:p w14:paraId="6BA15292" w14:textId="45D4F781" w:rsidR="00F2646A" w:rsidRPr="00F2646A" w:rsidRDefault="00F2646A" w:rsidP="0063790D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valuator</w:t>
      </w:r>
      <w:r>
        <w:rPr>
          <w:color w:val="000000"/>
        </w:rPr>
        <w:br/>
      </w:r>
      <w:proofErr w:type="spellStart"/>
      <w:r>
        <w:rPr>
          <w:color w:val="000000"/>
        </w:rPr>
        <w:t>Evalu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fitur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ser level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Pada dashboard evaluator,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yang dikirim oleh Admi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. Disana evaluator dapat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no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tersebut. Selain itu, evaluator dapat melakukan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Laporan Kinerja Program Studi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irimkan</w:t>
      </w:r>
      <w:proofErr w:type="spellEnd"/>
      <w:r>
        <w:rPr>
          <w:color w:val="000000"/>
        </w:rPr>
        <w:t xml:space="preserve"> oleh Operator. Operator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p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u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LKPS.</w:t>
      </w:r>
    </w:p>
    <w:p w14:paraId="4BAA5099" w14:textId="0A00DBBE" w:rsidR="00532545" w:rsidRDefault="00532545" w:rsidP="00D701B6">
      <w:pPr>
        <w:pStyle w:val="Heading2"/>
      </w:pPr>
      <w:bookmarkStart w:id="10" w:name="_Toc74029580"/>
      <w:proofErr w:type="spellStart"/>
      <w:r>
        <w:t>Keterbatasan</w:t>
      </w:r>
      <w:bookmarkEnd w:id="10"/>
      <w:proofErr w:type="spellEnd"/>
      <w:r>
        <w:t xml:space="preserve"> </w:t>
      </w:r>
    </w:p>
    <w:p w14:paraId="5DFAB667" w14:textId="139F846F" w:rsidR="00F2646A" w:rsidRDefault="00F2646A" w:rsidP="0063790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14:paraId="509B249A" w14:textId="77777777" w:rsidR="00F2646A" w:rsidRDefault="00F2646A" w:rsidP="0063790D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– pih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85A22" w14:textId="5754615D" w:rsidR="00F2646A" w:rsidRPr="00F2646A" w:rsidRDefault="00F2646A" w:rsidP="0063790D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l</w:t>
      </w:r>
    </w:p>
    <w:p w14:paraId="61E3F804" w14:textId="118D14AA" w:rsidR="00532545" w:rsidRDefault="00532545" w:rsidP="00D701B6">
      <w:pPr>
        <w:pStyle w:val="Heading2"/>
      </w:pPr>
      <w:bookmarkStart w:id="11" w:name="_Toc74029581"/>
      <w:proofErr w:type="spellStart"/>
      <w:r>
        <w:t>Asumsi</w:t>
      </w:r>
      <w:proofErr w:type="spellEnd"/>
      <w:r>
        <w:t xml:space="preserve"> dan </w:t>
      </w:r>
      <w:proofErr w:type="spellStart"/>
      <w:r>
        <w:t>Ketergantungan</w:t>
      </w:r>
      <w:bookmarkEnd w:id="11"/>
      <w:proofErr w:type="spellEnd"/>
    </w:p>
    <w:p w14:paraId="2D1FA5A1" w14:textId="5360803B" w:rsidR="00F2646A" w:rsidRDefault="00F2646A" w:rsidP="0063790D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7235" w14:textId="24FD4B1D" w:rsidR="00F2646A" w:rsidRPr="00F2646A" w:rsidRDefault="00F2646A" w:rsidP="0063790D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53A793F0" w14:textId="16B8C6B7" w:rsidR="00532545" w:rsidRDefault="00532545" w:rsidP="00D701B6">
      <w:pPr>
        <w:pStyle w:val="Heading1"/>
      </w:pPr>
      <w:bookmarkStart w:id="12" w:name="_Toc74029582"/>
      <w:r>
        <w:t>SPESIFIKASI KEBUTUHAN</w:t>
      </w:r>
      <w:bookmarkEnd w:id="12"/>
      <w:r>
        <w:t xml:space="preserve"> </w:t>
      </w:r>
    </w:p>
    <w:p w14:paraId="46ECBFF3" w14:textId="5B922DD8" w:rsidR="00532545" w:rsidRDefault="00532545" w:rsidP="00D701B6">
      <w:pPr>
        <w:pStyle w:val="Heading2"/>
      </w:pPr>
      <w:bookmarkStart w:id="13" w:name="_Toc74029583"/>
      <w:r>
        <w:t xml:space="preserve">Kebutuhan </w:t>
      </w:r>
      <w:proofErr w:type="spellStart"/>
      <w:r>
        <w:t>Fungsional</w:t>
      </w:r>
      <w:bookmarkEnd w:id="13"/>
      <w:proofErr w:type="spellEnd"/>
      <w:r>
        <w:t xml:space="preserve"> </w:t>
      </w:r>
    </w:p>
    <w:p w14:paraId="11F5998E" w14:textId="30502EF6" w:rsidR="00532545" w:rsidRDefault="00532545" w:rsidP="00D701B6">
      <w:pPr>
        <w:pStyle w:val="Heading3"/>
      </w:pPr>
      <w:bookmarkStart w:id="14" w:name="_Toc74029584"/>
      <w:r>
        <w:t>E</w:t>
      </w:r>
      <w:r w:rsidR="00714880">
        <w:t xml:space="preserve">ntity </w:t>
      </w:r>
      <w:r>
        <w:t>R</w:t>
      </w:r>
      <w:r w:rsidR="00714880">
        <w:t xml:space="preserve">elational </w:t>
      </w:r>
      <w:r>
        <w:t>D</w:t>
      </w:r>
      <w:r w:rsidR="00714880">
        <w:t>iagram</w:t>
      </w:r>
      <w:bookmarkEnd w:id="14"/>
    </w:p>
    <w:p w14:paraId="08D8ED46" w14:textId="4EE9AB9D" w:rsidR="00434BA0" w:rsidRDefault="00434BA0" w:rsidP="00434BA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F77A2" wp14:editId="3261EC90">
            <wp:extent cx="4175760" cy="283422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92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8D22" w14:textId="34B9098C" w:rsidR="00DA236D" w:rsidRDefault="00DA236D" w:rsidP="00DA236D">
      <w:pPr>
        <w:pStyle w:val="Heading3"/>
      </w:pPr>
      <w:bookmarkStart w:id="15" w:name="_Toc74029585"/>
      <w:r>
        <w:lastRenderedPageBreak/>
        <w:t>Conceptual Data Model</w:t>
      </w:r>
      <w:bookmarkEnd w:id="15"/>
    </w:p>
    <w:p w14:paraId="688023A1" w14:textId="07ADDC49" w:rsidR="00DA236D" w:rsidRPr="00DA236D" w:rsidRDefault="00DA236D" w:rsidP="00DA236D">
      <w:pPr>
        <w:ind w:firstLine="1440"/>
      </w:pPr>
      <w:r>
        <w:rPr>
          <w:noProof/>
        </w:rPr>
        <w:drawing>
          <wp:inline distT="0" distB="0" distL="0" distR="0" wp14:anchorId="45D1E6CA" wp14:editId="172056C7">
            <wp:extent cx="4939145" cy="3380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0" cy="34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D28C" w14:textId="42918D06" w:rsidR="00DA236D" w:rsidRDefault="00DA236D" w:rsidP="00DA236D">
      <w:pPr>
        <w:pStyle w:val="Heading3"/>
      </w:pPr>
      <w:bookmarkStart w:id="16" w:name="_Toc74029586"/>
      <w:r>
        <w:t>Physical Data Model</w:t>
      </w:r>
      <w:bookmarkEnd w:id="16"/>
    </w:p>
    <w:p w14:paraId="7EEB03D1" w14:textId="5190CF27" w:rsidR="00DA236D" w:rsidRPr="00DA236D" w:rsidRDefault="00DA236D" w:rsidP="00DA236D">
      <w:pPr>
        <w:ind w:firstLine="1440"/>
      </w:pPr>
      <w:r>
        <w:rPr>
          <w:noProof/>
        </w:rPr>
        <w:drawing>
          <wp:inline distT="0" distB="0" distL="0" distR="0" wp14:anchorId="0FD16DB7" wp14:editId="0D7FB8C9">
            <wp:extent cx="4855128" cy="3726873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90" cy="37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D9D2" w14:textId="308F152D" w:rsidR="00532545" w:rsidRDefault="00532545" w:rsidP="00D701B6">
      <w:pPr>
        <w:pStyle w:val="Heading3"/>
      </w:pPr>
      <w:bookmarkStart w:id="17" w:name="_Toc74029587"/>
      <w:r>
        <w:lastRenderedPageBreak/>
        <w:t>Component Diagram</w:t>
      </w:r>
      <w:bookmarkEnd w:id="17"/>
    </w:p>
    <w:p w14:paraId="7C2C294C" w14:textId="765B50B5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2834282A" wp14:editId="5ACE037E">
            <wp:extent cx="5029200" cy="3615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94" cy="36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9FFD" w14:textId="3563D85B" w:rsidR="00AD1AEC" w:rsidRDefault="00532545" w:rsidP="00AD1AEC">
      <w:pPr>
        <w:pStyle w:val="Heading3"/>
      </w:pPr>
      <w:bookmarkStart w:id="18" w:name="_Toc74029588"/>
      <w:r>
        <w:t>Deployment Diagram</w:t>
      </w:r>
      <w:bookmarkEnd w:id="18"/>
    </w:p>
    <w:p w14:paraId="526FF3FF" w14:textId="77777777" w:rsidR="00B6218A" w:rsidRPr="00B6218A" w:rsidRDefault="00B6218A" w:rsidP="00B6218A"/>
    <w:p w14:paraId="4A4B8D95" w14:textId="26E6B36E" w:rsidR="00B6218A" w:rsidRPr="00B6218A" w:rsidRDefault="00B6218A" w:rsidP="00B6218A">
      <w:pPr>
        <w:ind w:firstLine="1440"/>
      </w:pPr>
      <w:r>
        <w:rPr>
          <w:noProof/>
        </w:rPr>
        <w:drawing>
          <wp:inline distT="0" distB="0" distL="0" distR="0" wp14:anchorId="0AFF2DCC" wp14:editId="1FE1D2E2">
            <wp:extent cx="4806950" cy="31449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42" cy="3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100B" w14:textId="3438834B" w:rsidR="00532545" w:rsidRDefault="00532545" w:rsidP="00D701B6">
      <w:pPr>
        <w:pStyle w:val="Heading3"/>
      </w:pPr>
      <w:bookmarkStart w:id="19" w:name="_Toc74029589"/>
      <w:r>
        <w:lastRenderedPageBreak/>
        <w:t>Class Diagram</w:t>
      </w:r>
      <w:bookmarkEnd w:id="19"/>
    </w:p>
    <w:p w14:paraId="7711B5E0" w14:textId="53EB0B34" w:rsidR="009C71C0" w:rsidRPr="009C71C0" w:rsidRDefault="009C71C0" w:rsidP="009C71C0">
      <w:r>
        <w:tab/>
      </w:r>
      <w:r>
        <w:tab/>
      </w:r>
      <w:r>
        <w:rPr>
          <w:noProof/>
        </w:rPr>
        <w:drawing>
          <wp:inline distT="0" distB="0" distL="0" distR="0" wp14:anchorId="7975B788" wp14:editId="3E63FB45">
            <wp:extent cx="4823460" cy="3463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00" cy="35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DF4" w14:textId="03AD519F" w:rsidR="00532545" w:rsidRDefault="00532545" w:rsidP="00D701B6">
      <w:pPr>
        <w:pStyle w:val="Heading3"/>
      </w:pPr>
      <w:bookmarkStart w:id="20" w:name="_Toc74029590"/>
      <w:r>
        <w:t>Use Case Diagram</w:t>
      </w:r>
      <w:bookmarkEnd w:id="20"/>
    </w:p>
    <w:p w14:paraId="2B21053F" w14:textId="4CB44DE5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4B93D544" wp14:editId="0E8A6799">
            <wp:extent cx="5022215" cy="3865419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92" cy="38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D98A" w14:textId="274C4E0D" w:rsidR="00532545" w:rsidRDefault="00532545" w:rsidP="00D701B6">
      <w:pPr>
        <w:pStyle w:val="Heading3"/>
      </w:pPr>
      <w:bookmarkStart w:id="21" w:name="_Toc74029591"/>
      <w:r>
        <w:lastRenderedPageBreak/>
        <w:t>Activity Diagram</w:t>
      </w:r>
      <w:bookmarkEnd w:id="21"/>
    </w:p>
    <w:p w14:paraId="355B1AEC" w14:textId="6D4DF01C" w:rsidR="00AD1AEC" w:rsidRPr="00AD1AEC" w:rsidRDefault="00AD1AEC" w:rsidP="00AD1AEC">
      <w:r>
        <w:tab/>
      </w:r>
      <w:r>
        <w:tab/>
      </w:r>
      <w:r w:rsidR="004D4F3D">
        <w:rPr>
          <w:noProof/>
        </w:rPr>
        <w:drawing>
          <wp:inline distT="0" distB="0" distL="0" distR="0" wp14:anchorId="64403427" wp14:editId="25852B48">
            <wp:extent cx="4177030" cy="3851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45" cy="39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88E" w14:textId="7EDF5154" w:rsidR="00532545" w:rsidRDefault="00532545" w:rsidP="00D701B6">
      <w:pPr>
        <w:pStyle w:val="Heading3"/>
      </w:pPr>
      <w:bookmarkStart w:id="22" w:name="_Toc74029592"/>
      <w:r>
        <w:t>Sequence Diagram</w:t>
      </w:r>
      <w:bookmarkEnd w:id="22"/>
    </w:p>
    <w:p w14:paraId="58400AFC" w14:textId="43F71158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7E8DCB30" wp14:editId="426E9F3E">
            <wp:extent cx="4823460" cy="265908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37" cy="26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6412" w14:textId="3DC9D5DF" w:rsidR="00532545" w:rsidRDefault="00532545" w:rsidP="00D701B6">
      <w:pPr>
        <w:pStyle w:val="Heading2"/>
      </w:pPr>
      <w:bookmarkStart w:id="23" w:name="_Toc74029593"/>
      <w:r>
        <w:t xml:space="preserve">Kebutuhan </w:t>
      </w:r>
      <w:proofErr w:type="spellStart"/>
      <w:r>
        <w:t>Antarmuka</w:t>
      </w:r>
      <w:bookmarkEnd w:id="23"/>
      <w:proofErr w:type="spellEnd"/>
    </w:p>
    <w:p w14:paraId="031EA16F" w14:textId="2F93E153" w:rsidR="00532545" w:rsidRDefault="00532545" w:rsidP="00D701B6">
      <w:pPr>
        <w:pStyle w:val="Heading3"/>
      </w:pPr>
      <w:bookmarkStart w:id="24" w:name="_Toc74029594"/>
      <w:proofErr w:type="spellStart"/>
      <w:r>
        <w:t>Antarmuka</w:t>
      </w:r>
      <w:proofErr w:type="spellEnd"/>
      <w:r>
        <w:t xml:space="preserve"> Pengguna</w:t>
      </w:r>
      <w:bookmarkEnd w:id="24"/>
      <w:r>
        <w:t xml:space="preserve"> </w:t>
      </w:r>
    </w:p>
    <w:p w14:paraId="7F9BFEB9" w14:textId="5E49436F" w:rsidR="0063790D" w:rsidRPr="0063790D" w:rsidRDefault="0063790D" w:rsidP="0063790D">
      <w:pPr>
        <w:pStyle w:val="NormalWeb"/>
        <w:spacing w:before="0" w:beforeAutospacing="0" w:after="0" w:afterAutospacing="0"/>
        <w:ind w:left="1440"/>
        <w:jc w:val="both"/>
      </w:pPr>
      <w:r>
        <w:tab/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lunak</w:t>
      </w:r>
      <w:proofErr w:type="spellEnd"/>
      <w:r w:rsidRPr="0063790D">
        <w:rPr>
          <w:color w:val="000000"/>
        </w:rPr>
        <w:t xml:space="preserve"> untuk Sistem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Studi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dibuat menggunakan aplikasi web, untuk </w:t>
      </w:r>
      <w:proofErr w:type="spellStart"/>
      <w:r w:rsidRPr="0063790D">
        <w:rPr>
          <w:color w:val="000000"/>
        </w:rPr>
        <w:t>pengolahan</w:t>
      </w:r>
      <w:proofErr w:type="spellEnd"/>
      <w:r w:rsidRPr="0063790D">
        <w:rPr>
          <w:color w:val="000000"/>
        </w:rPr>
        <w:t xml:space="preserve"> User Interface digunakan aplikasi Visual Studio Code yang </w:t>
      </w:r>
      <w:proofErr w:type="spellStart"/>
      <w:r w:rsidRPr="0063790D">
        <w:rPr>
          <w:color w:val="000000"/>
        </w:rPr>
        <w:t>dimana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tampilan</w:t>
      </w:r>
      <w:proofErr w:type="spellEnd"/>
      <w:r w:rsidRPr="0063790D">
        <w:rPr>
          <w:color w:val="000000"/>
        </w:rPr>
        <w:t xml:space="preserve"> web </w:t>
      </w:r>
      <w:proofErr w:type="spellStart"/>
      <w:r w:rsidRPr="0063790D">
        <w:rPr>
          <w:color w:val="000000"/>
        </w:rPr>
        <w:t>didesain</w:t>
      </w:r>
      <w:proofErr w:type="spellEnd"/>
      <w:r w:rsidRPr="0063790D">
        <w:rPr>
          <w:color w:val="000000"/>
        </w:rPr>
        <w:t xml:space="preserve"> menggunakan template </w:t>
      </w:r>
      <w:r w:rsidRPr="0063790D">
        <w:rPr>
          <w:color w:val="000000"/>
        </w:rPr>
        <w:lastRenderedPageBreak/>
        <w:t xml:space="preserve">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dan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bantuan</w:t>
      </w:r>
      <w:proofErr w:type="spellEnd"/>
      <w:r w:rsidRPr="0063790D">
        <w:rPr>
          <w:color w:val="000000"/>
        </w:rPr>
        <w:t xml:space="preserve"> framework 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seperti Bootstrap. Sistem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Studi FMIPA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lengkap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u untuk </w:t>
      </w:r>
      <w:proofErr w:type="spellStart"/>
      <w:r w:rsidRPr="0063790D">
        <w:rPr>
          <w:color w:val="000000"/>
        </w:rPr>
        <w:t>pengakses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fungsi-fungsi</w:t>
      </w:r>
      <w:proofErr w:type="spellEnd"/>
      <w:r w:rsidRPr="0063790D">
        <w:rPr>
          <w:color w:val="000000"/>
        </w:rPr>
        <w:t xml:space="preserve"> yang </w:t>
      </w:r>
      <w:proofErr w:type="spellStart"/>
      <w:r w:rsidRPr="0063790D">
        <w:rPr>
          <w:color w:val="000000"/>
        </w:rPr>
        <w:t>telah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sediakan</w:t>
      </w:r>
      <w:proofErr w:type="spellEnd"/>
      <w:r w:rsidRPr="0063790D">
        <w:rPr>
          <w:color w:val="000000"/>
        </w:rPr>
        <w:t xml:space="preserve">. </w:t>
      </w:r>
      <w:proofErr w:type="spellStart"/>
      <w:r w:rsidRPr="0063790D">
        <w:rPr>
          <w:color w:val="000000"/>
        </w:rPr>
        <w:t>Interaksi</w:t>
      </w:r>
      <w:proofErr w:type="spellEnd"/>
      <w:r w:rsidRPr="0063790D">
        <w:rPr>
          <w:color w:val="000000"/>
        </w:rPr>
        <w:t xml:space="preserve"> user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dilakukan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ggunakan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mouse dan keyboard.</w:t>
      </w:r>
      <w:r w:rsidR="00113E06">
        <w:rPr>
          <w:color w:val="000000"/>
        </w:rPr>
        <w:t xml:space="preserve"> Ada </w:t>
      </w:r>
      <w:proofErr w:type="spellStart"/>
      <w:r w:rsidR="00113E06">
        <w:rPr>
          <w:color w:val="000000"/>
        </w:rPr>
        <w:t>beberapa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fungsi</w:t>
      </w:r>
      <w:proofErr w:type="spellEnd"/>
      <w:r w:rsidR="00113E06">
        <w:rPr>
          <w:color w:val="000000"/>
        </w:rPr>
        <w:t xml:space="preserve"> yang hanya </w:t>
      </w:r>
      <w:proofErr w:type="spellStart"/>
      <w:r w:rsidR="00113E06">
        <w:rPr>
          <w:color w:val="000000"/>
        </w:rPr>
        <w:t>bisa</w:t>
      </w:r>
      <w:proofErr w:type="spellEnd"/>
      <w:r w:rsidR="00113E06">
        <w:rPr>
          <w:color w:val="000000"/>
        </w:rPr>
        <w:t xml:space="preserve"> dilakukan </w:t>
      </w:r>
      <w:proofErr w:type="spellStart"/>
      <w:r w:rsidR="00113E06">
        <w:rPr>
          <w:color w:val="000000"/>
        </w:rPr>
        <w:t>dengan</w:t>
      </w:r>
      <w:proofErr w:type="spellEnd"/>
      <w:r w:rsidR="00113E06">
        <w:rPr>
          <w:color w:val="000000"/>
        </w:rPr>
        <w:t xml:space="preserve"> menggunakan mouse dan </w:t>
      </w:r>
      <w:proofErr w:type="spellStart"/>
      <w:r w:rsidR="00113E06">
        <w:rPr>
          <w:color w:val="000000"/>
        </w:rPr>
        <w:t>ada</w:t>
      </w:r>
      <w:proofErr w:type="spellEnd"/>
      <w:r w:rsidR="00113E06">
        <w:rPr>
          <w:color w:val="000000"/>
        </w:rPr>
        <w:t xml:space="preserve"> yang </w:t>
      </w:r>
      <w:proofErr w:type="spellStart"/>
      <w:r w:rsidR="00113E06">
        <w:rPr>
          <w:color w:val="000000"/>
        </w:rPr>
        <w:t>bisa</w:t>
      </w:r>
      <w:proofErr w:type="spellEnd"/>
      <w:r w:rsidR="00113E06">
        <w:rPr>
          <w:color w:val="000000"/>
        </w:rPr>
        <w:t xml:space="preserve"> dilakukan </w:t>
      </w:r>
      <w:proofErr w:type="spellStart"/>
      <w:r w:rsidR="00113E06">
        <w:rPr>
          <w:color w:val="000000"/>
        </w:rPr>
        <w:t>baik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dengan</w:t>
      </w:r>
      <w:proofErr w:type="spellEnd"/>
      <w:r w:rsidR="00113E06">
        <w:rPr>
          <w:color w:val="000000"/>
        </w:rPr>
        <w:t xml:space="preserve"> keyboard maupun mouse.</w:t>
      </w:r>
    </w:p>
    <w:p w14:paraId="1E880734" w14:textId="5C55ABF7" w:rsidR="0063790D" w:rsidRDefault="0063790D" w:rsidP="0063790D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ikut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guna yang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FMIPA yang kami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3CBFAE9" w14:textId="7C628C50" w:rsidR="00113E06" w:rsidRPr="00113E06" w:rsidRDefault="00113E06" w:rsidP="00113E06">
      <w:pPr>
        <w:ind w:left="2160" w:hanging="21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39269" wp14:editId="5044A826">
            <wp:extent cx="5932779" cy="267939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</w:p>
    <w:p w14:paraId="5E7062FD" w14:textId="3F3AC7A5" w:rsidR="00113E06" w:rsidRDefault="00113E06" w:rsidP="00113E0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1B65BC" wp14:editId="4A1A9DBC">
            <wp:extent cx="5932471" cy="266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 b="5739"/>
                    <a:stretch/>
                  </pic:blipFill>
                  <pic:spPr bwMode="auto">
                    <a:xfrm>
                      <a:off x="0" y="0"/>
                      <a:ext cx="5932805" cy="2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63790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37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3790D">
        <w:rPr>
          <w:rFonts w:ascii="Times New Roman" w:hAnsi="Times New Roman" w:cs="Times New Roman"/>
          <w:sz w:val="24"/>
          <w:szCs w:val="24"/>
        </w:rPr>
        <w:t xml:space="preserve">ashboar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790D">
        <w:rPr>
          <w:rFonts w:ascii="Times New Roman" w:hAnsi="Times New Roman" w:cs="Times New Roman"/>
          <w:sz w:val="24"/>
          <w:szCs w:val="24"/>
        </w:rPr>
        <w:t>dministrator</w:t>
      </w:r>
    </w:p>
    <w:p w14:paraId="4D09E4D9" w14:textId="3577F90D" w:rsidR="00113E06" w:rsidRDefault="00113E06" w:rsidP="00113E0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340F3A" wp14:editId="0B392985">
            <wp:extent cx="5931547" cy="28176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 b="3173"/>
                    <a:stretch/>
                  </pic:blipFill>
                  <pic:spPr bwMode="auto">
                    <a:xfrm>
                      <a:off x="0" y="0"/>
                      <a:ext cx="5932805" cy="28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9F4" w14:textId="3DDCB529" w:rsidR="00113E06" w:rsidRDefault="00113E06" w:rsidP="00113E06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Administrator</w:t>
      </w:r>
    </w:p>
    <w:p w14:paraId="571EBD56" w14:textId="65DA9CA8" w:rsidR="00113E06" w:rsidRDefault="00113E06" w:rsidP="00113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B35C89" wp14:editId="02F1B82F">
            <wp:extent cx="5932170" cy="267911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CBE6" w14:textId="6D8028EF" w:rsidR="00113E06" w:rsidRDefault="00113E06" w:rsidP="00113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Evaluator oleh Administrator</w:t>
      </w:r>
    </w:p>
    <w:p w14:paraId="68AF4BEA" w14:textId="73909E0E" w:rsidR="00113E06" w:rsidRDefault="00113E06" w:rsidP="00113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C48E16" wp14:editId="748B9E02">
            <wp:extent cx="5932131" cy="267940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1"/>
                    <a:stretch/>
                  </pic:blipFill>
                  <pic:spPr bwMode="auto">
                    <a:xfrm>
                      <a:off x="0" y="0"/>
                      <a:ext cx="5932805" cy="26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85BC" w14:textId="6A220758" w:rsidR="00113E06" w:rsidRDefault="00113E06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Kerjasama</w:t>
      </w:r>
    </w:p>
    <w:p w14:paraId="5E9BB55E" w14:textId="7730E0BE" w:rsidR="00113E06" w:rsidRDefault="00113E06" w:rsidP="00113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C202EE" wp14:editId="59F71CE1">
            <wp:extent cx="5932469" cy="267922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3" b="5739"/>
                    <a:stretch/>
                  </pic:blipFill>
                  <pic:spPr bwMode="auto">
                    <a:xfrm>
                      <a:off x="0" y="0"/>
                      <a:ext cx="5932805" cy="26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CFDD" w14:textId="3680A43E" w:rsidR="00113E06" w:rsidRDefault="00113E06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Mahasiswa</w:t>
      </w:r>
    </w:p>
    <w:p w14:paraId="0029C03C" w14:textId="2D40DE16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1FD5D89" wp14:editId="4FFA4150">
            <wp:extent cx="5931353" cy="264700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052"/>
                    <a:stretch/>
                  </pic:blipFill>
                  <pic:spPr bwMode="auto">
                    <a:xfrm>
                      <a:off x="0" y="0"/>
                      <a:ext cx="5932805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C4DD" w14:textId="41243291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24B4CAA8" w14:textId="447B0DF9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FA7C29" wp14:editId="0979F7C8">
            <wp:extent cx="5932777" cy="267939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D4" w14:textId="2E64167A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14:paraId="50BF07BB" w14:textId="318D08CC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81A9D7" wp14:editId="725D8C99">
            <wp:extent cx="5931791" cy="26368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362"/>
                    <a:stretch/>
                  </pic:blipFill>
                  <pic:spPr bwMode="auto">
                    <a:xfrm>
                      <a:off x="0" y="0"/>
                      <a:ext cx="5932805" cy="2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53CD" w14:textId="54B09064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Pendidikan</w:t>
      </w:r>
    </w:p>
    <w:p w14:paraId="14A020B3" w14:textId="0F716207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5E72B" wp14:editId="07E2448D">
            <wp:extent cx="5931852" cy="2636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375"/>
                    <a:stretch/>
                  </pic:blipFill>
                  <pic:spPr bwMode="auto">
                    <a:xfrm>
                      <a:off x="0" y="0"/>
                      <a:ext cx="5932805" cy="26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6869" w14:textId="0C9D9405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444453B" w14:textId="778482D0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00E613" wp14:editId="4C873C18">
            <wp:extent cx="5932471" cy="264733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5738"/>
                    <a:stretch/>
                  </pic:blipFill>
                  <pic:spPr bwMode="auto">
                    <a:xfrm>
                      <a:off x="0" y="0"/>
                      <a:ext cx="5932805" cy="26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52CF" w14:textId="4E0C4F7C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49522063" w14:textId="614EED6C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FD1499" wp14:editId="2C0C36CF">
            <wp:extent cx="5932131" cy="26687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2F7D" w14:textId="6ED8C646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dharma</w:t>
      </w:r>
      <w:proofErr w:type="spellEnd"/>
    </w:p>
    <w:p w14:paraId="0D3B5C0D" w14:textId="0BD8DABB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34999F" wp14:editId="2FF64404">
            <wp:extent cx="5931791" cy="26581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E771" w14:textId="174C685F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14:paraId="694CD13C" w14:textId="17056BD9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908402" wp14:editId="7D24FB3E">
            <wp:extent cx="5932470" cy="267940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5733"/>
                    <a:stretch/>
                  </pic:blipFill>
                  <pic:spPr bwMode="auto">
                    <a:xfrm>
                      <a:off x="0" y="0"/>
                      <a:ext cx="5932805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71429" w14:textId="5BAF5978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14:paraId="71084900" w14:textId="320805AB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184AD8" wp14:editId="54FC0806">
            <wp:extent cx="5932470" cy="267940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5733"/>
                    <a:stretch/>
                  </pic:blipFill>
                  <pic:spPr bwMode="auto">
                    <a:xfrm>
                      <a:off x="0" y="0"/>
                      <a:ext cx="5932805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4C28" w14:textId="00DF5FD8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Pendidikan</w:t>
      </w:r>
    </w:p>
    <w:p w14:paraId="146C9FBD" w14:textId="225E5306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6CA236" wp14:editId="27979E6D">
            <wp:extent cx="5932776" cy="265814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028D" w14:textId="1751DC8E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A86DED2" w14:textId="34BC01B9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72207D1" wp14:editId="1F92C42E">
            <wp:extent cx="5931893" cy="2678917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5102"/>
                    <a:stretch/>
                  </pic:blipFill>
                  <pic:spPr bwMode="auto">
                    <a:xfrm>
                      <a:off x="0" y="0"/>
                      <a:ext cx="5932805" cy="26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F7C4" w14:textId="2A23FE71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41E4F3C4" w14:textId="357CF621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67049A" wp14:editId="43283BF2">
            <wp:extent cx="5932776" cy="265814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2975" w14:textId="1C56828E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siswa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Mahasiswa</w:t>
      </w:r>
    </w:p>
    <w:p w14:paraId="4569936B" w14:textId="1A9B2CBE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07C6FA7" wp14:editId="10D40B6C">
            <wp:extent cx="5931353" cy="264700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052"/>
                    <a:stretch/>
                  </pic:blipFill>
                  <pic:spPr bwMode="auto">
                    <a:xfrm>
                      <a:off x="0" y="0"/>
                      <a:ext cx="5932805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2F04" w14:textId="6957EE2D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siswa Operator Tab Mahasiswa Asing</w:t>
      </w:r>
    </w:p>
    <w:p w14:paraId="6D591B12" w14:textId="05A79562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2F343E" wp14:editId="14F3DC02">
            <wp:extent cx="5932131" cy="267940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1"/>
                    <a:stretch/>
                  </pic:blipFill>
                  <pic:spPr bwMode="auto">
                    <a:xfrm>
                      <a:off x="0" y="0"/>
                      <a:ext cx="5932805" cy="26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A832F" w14:textId="07332828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en</w:t>
      </w:r>
    </w:p>
    <w:p w14:paraId="50983656" w14:textId="487EF25B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5E38ADF" wp14:editId="65537456">
            <wp:extent cx="5932131" cy="265814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6049"/>
                    <a:stretch/>
                  </pic:blipFill>
                  <pic:spPr bwMode="auto">
                    <a:xfrm>
                      <a:off x="0" y="0"/>
                      <a:ext cx="5932805" cy="26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6B18" w14:textId="1962F480" w:rsidR="006C2217" w:rsidRDefault="006C2217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044A9843" w14:textId="7716B2ED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B54D87" wp14:editId="216BEB1E">
            <wp:extent cx="5932469" cy="264732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5738"/>
                    <a:stretch/>
                  </pic:blipFill>
                  <pic:spPr bwMode="auto">
                    <a:xfrm>
                      <a:off x="0" y="0"/>
                      <a:ext cx="5932805" cy="26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36FE" w14:textId="25EF677D" w:rsidR="006C2217" w:rsidRDefault="0063391A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</w:p>
    <w:p w14:paraId="6C61EDE4" w14:textId="514ADC61" w:rsidR="0063391A" w:rsidRDefault="0063391A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9E0006" wp14:editId="4E73B767">
            <wp:extent cx="5931791" cy="26156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999"/>
                    <a:stretch/>
                  </pic:blipFill>
                  <pic:spPr bwMode="auto">
                    <a:xfrm>
                      <a:off x="0" y="0"/>
                      <a:ext cx="5932805" cy="26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5658" w14:textId="442631B8" w:rsidR="0063391A" w:rsidRDefault="0063391A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Dosen T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</w:p>
    <w:p w14:paraId="20879ECE" w14:textId="4D740A8C" w:rsidR="0063391A" w:rsidRDefault="0063391A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C57127" wp14:editId="6C92CC44">
            <wp:extent cx="5931789" cy="2658139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DC4A" w14:textId="251652B0" w:rsidR="0063391A" w:rsidRDefault="0063391A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gnisi</w:t>
      </w:r>
      <w:proofErr w:type="spellEnd"/>
    </w:p>
    <w:p w14:paraId="275E7587" w14:textId="77777777" w:rsidR="0063391A" w:rsidRDefault="0063391A" w:rsidP="006339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F8C4A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A0B2F" wp14:editId="084BFE4B">
            <wp:extent cx="5931791" cy="265814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E154" w14:textId="01C3463E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9E22376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72C3B" wp14:editId="1F18BAFD">
            <wp:extent cx="5932776" cy="2647507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5ECE" w14:textId="7E701A24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357CBEC2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A3070" wp14:editId="71B0F8D3">
            <wp:extent cx="5932777" cy="2679390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DB9E" w14:textId="1D171E98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ublikasi</w:t>
      </w:r>
      <w:proofErr w:type="spellEnd"/>
    </w:p>
    <w:p w14:paraId="082BE649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6A313" wp14:editId="09EAE373">
            <wp:extent cx="5932777" cy="2658124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469A" w14:textId="054E0005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Sitasi</w:t>
      </w:r>
    </w:p>
    <w:p w14:paraId="655751BE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247A90" wp14:editId="797E9A3C">
            <wp:extent cx="5932748" cy="2615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6694"/>
                    <a:stretch/>
                  </pic:blipFill>
                  <pic:spPr bwMode="auto">
                    <a:xfrm>
                      <a:off x="0" y="0"/>
                      <a:ext cx="5932805" cy="26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D105" w14:textId="30811C71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Paten</w:t>
      </w:r>
    </w:p>
    <w:p w14:paraId="154A9558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FEB48" wp14:editId="7721E9D1">
            <wp:extent cx="5932131" cy="26687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135A" w14:textId="2ABBCC03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HKI</w:t>
      </w:r>
    </w:p>
    <w:p w14:paraId="4003615A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13EDC2" wp14:editId="76952EF9">
            <wp:extent cx="5932131" cy="26900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093"/>
                    <a:stretch/>
                  </pic:blipFill>
                  <pic:spPr bwMode="auto">
                    <a:xfrm>
                      <a:off x="0" y="0"/>
                      <a:ext cx="5932805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849F" w14:textId="4CC44202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Teknologi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Guna</w:t>
      </w:r>
    </w:p>
    <w:p w14:paraId="7A7EBA2D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7FE44" wp14:editId="032261A1">
            <wp:extent cx="5932469" cy="266859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 b="5739"/>
                    <a:stretch/>
                  </pic:blipFill>
                  <pic:spPr bwMode="auto">
                    <a:xfrm>
                      <a:off x="0" y="0"/>
                      <a:ext cx="5932805" cy="2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3832" w14:textId="4A3CE4E0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Book Chapter</w:t>
      </w:r>
    </w:p>
    <w:p w14:paraId="5EADCD13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0818AE" wp14:editId="26A7B816">
            <wp:extent cx="5932131" cy="2647507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6367"/>
                    <a:stretch/>
                  </pic:blipFill>
                  <pic:spPr bwMode="auto">
                    <a:xfrm>
                      <a:off x="0" y="0"/>
                      <a:ext cx="5932805" cy="26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35DB" w14:textId="36D4CB3A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, Sarana, dan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5F9BF83C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DEB8D" wp14:editId="4752459B">
            <wp:extent cx="5931791" cy="264750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024A" w14:textId="3CFBE926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urikulum</w:t>
      </w:r>
      <w:proofErr w:type="spellEnd"/>
    </w:p>
    <w:p w14:paraId="7257D1AF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52CCA" wp14:editId="0AD4274A">
            <wp:extent cx="5931791" cy="26687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406"/>
                    <a:stretch/>
                  </pic:blipFill>
                  <pic:spPr bwMode="auto">
                    <a:xfrm>
                      <a:off x="0" y="0"/>
                      <a:ext cx="5932805" cy="26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409B5" w14:textId="65C036B2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Integrasi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1C52438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3F690" wp14:editId="35469A07">
            <wp:extent cx="5931791" cy="2647507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4C6B" w14:textId="715DFE86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Mahasiswa</w:t>
      </w:r>
    </w:p>
    <w:p w14:paraId="337F50B5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8FBC5B" wp14:editId="5539E9A4">
            <wp:extent cx="5932131" cy="26687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ED32" w14:textId="4952184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00636EE9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518B6" wp14:editId="0951D9AF">
            <wp:extent cx="5932776" cy="264750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88A9" w14:textId="05AD2AEA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53616EB9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8C0B4" wp14:editId="64A580B8">
            <wp:extent cx="5931791" cy="2647507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8150" w14:textId="34AF1E8C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IPK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lusan</w:t>
      </w:r>
      <w:proofErr w:type="spellEnd"/>
    </w:p>
    <w:p w14:paraId="752AD1DF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8100D" wp14:editId="339C8A35">
            <wp:extent cx="5931535" cy="265814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6040"/>
                    <a:stretch/>
                  </pic:blipFill>
                  <pic:spPr bwMode="auto">
                    <a:xfrm>
                      <a:off x="0" y="0"/>
                      <a:ext cx="5932805" cy="26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42DD" w14:textId="056E6C9E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Akademik</w:t>
      </w:r>
    </w:p>
    <w:p w14:paraId="658BCCA8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ED1AC" wp14:editId="116E72BA">
            <wp:extent cx="5931791" cy="26687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406"/>
                    <a:stretch/>
                  </pic:blipFill>
                  <pic:spPr bwMode="auto">
                    <a:xfrm>
                      <a:off x="0" y="0"/>
                      <a:ext cx="5932805" cy="26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47F6" w14:textId="38D528EA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Non Akademik</w:t>
      </w:r>
    </w:p>
    <w:p w14:paraId="46D076AB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408BC" wp14:editId="483FF2DB">
            <wp:extent cx="5931852" cy="26363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375"/>
                    <a:stretch/>
                  </pic:blipFill>
                  <pic:spPr bwMode="auto">
                    <a:xfrm>
                      <a:off x="0" y="0"/>
                      <a:ext cx="5932805" cy="26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50D8" w14:textId="6B336329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lusan</w:t>
      </w:r>
      <w:proofErr w:type="spellEnd"/>
    </w:p>
    <w:p w14:paraId="37DB3653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49E3D" wp14:editId="41476C77">
            <wp:extent cx="5930814" cy="2626242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665"/>
                    <a:stretch/>
                  </pic:blipFill>
                  <pic:spPr bwMode="auto">
                    <a:xfrm>
                      <a:off x="0" y="0"/>
                      <a:ext cx="5932805" cy="26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EF68" w14:textId="3FAB0B93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31506025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F70E" wp14:editId="14CACE86">
            <wp:extent cx="5931791" cy="265814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2C8D" w14:textId="1A3702DE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Home Evaluator</w:t>
      </w:r>
    </w:p>
    <w:p w14:paraId="570B1781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6196AA" wp14:editId="11DDC324">
            <wp:extent cx="5931791" cy="263687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362"/>
                    <a:stretch/>
                  </pic:blipFill>
                  <pic:spPr bwMode="auto">
                    <a:xfrm>
                      <a:off x="0" y="0"/>
                      <a:ext cx="5932805" cy="2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9A7C" w14:textId="7DDD602E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6FE07317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3E538" wp14:editId="5BCD3E1A">
            <wp:extent cx="5932468" cy="266877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6052"/>
                    <a:stretch/>
                  </pic:blipFill>
                  <pic:spPr bwMode="auto">
                    <a:xfrm>
                      <a:off x="0" y="0"/>
                      <a:ext cx="5932805" cy="26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36B7" w14:textId="4867F161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39BBB99C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D46474" wp14:editId="4E1E9D64">
            <wp:extent cx="5932776" cy="2647507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792D" w14:textId="67D9BC7B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rogram Studi Evaluator</w:t>
      </w:r>
    </w:p>
    <w:p w14:paraId="4C519594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8EADC" wp14:editId="2AA6B21F">
            <wp:extent cx="5931793" cy="263687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361"/>
                    <a:stretch/>
                  </pic:blipFill>
                  <pic:spPr bwMode="auto">
                    <a:xfrm>
                      <a:off x="0" y="0"/>
                      <a:ext cx="5932805" cy="26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8E63" w14:textId="1C28704A" w:rsidR="0063391A" w:rsidRPr="0037258C" w:rsidRDefault="0063391A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4A01DD87" w14:textId="0C4E25C1" w:rsidR="00532545" w:rsidRDefault="00532545" w:rsidP="00D701B6">
      <w:pPr>
        <w:pStyle w:val="Heading3"/>
      </w:pPr>
      <w:bookmarkStart w:id="25" w:name="_Toc74029595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5"/>
      <w:proofErr w:type="spellEnd"/>
    </w:p>
    <w:p w14:paraId="2D0B0B58" w14:textId="1EB0E595" w:rsidR="0063790D" w:rsidRDefault="0063790D" w:rsidP="0063790D">
      <w:pPr>
        <w:spacing w:after="0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digunakan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dibuat adalah:</w:t>
      </w:r>
    </w:p>
    <w:p w14:paraId="3AAD1C92" w14:textId="337B4C58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>PC/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E2DCFCD" w14:textId="77777777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>Keyboard dan mouse untuk kegiatan user.</w:t>
      </w:r>
    </w:p>
    <w:p w14:paraId="5E89BF3E" w14:textId="77777777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>Internet.</w:t>
      </w:r>
    </w:p>
    <w:p w14:paraId="036442A6" w14:textId="5CCD06EC" w:rsidR="0063790D" w:rsidRP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 xml:space="preserve">Semua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sistem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oneksi</w:t>
      </w:r>
      <w:proofErr w:type="spellEnd"/>
      <w:r>
        <w:rPr>
          <w:color w:val="000000"/>
        </w:rPr>
        <w:t xml:space="preserve"> internet.</w:t>
      </w:r>
    </w:p>
    <w:p w14:paraId="798850FC" w14:textId="408F850B" w:rsidR="00532545" w:rsidRDefault="00532545" w:rsidP="00D701B6">
      <w:pPr>
        <w:pStyle w:val="Heading3"/>
      </w:pPr>
      <w:bookmarkStart w:id="26" w:name="_Toc74029596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26"/>
    </w:p>
    <w:p w14:paraId="5CEFD3C2" w14:textId="0E134EF1" w:rsidR="0063790D" w:rsidRDefault="0063790D" w:rsidP="006379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untuk Sistem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lain:</w:t>
      </w:r>
    </w:p>
    <w:p w14:paraId="10D303B5" w14:textId="194A3D88" w:rsidR="0063790D" w:rsidRDefault="0063790D" w:rsidP="0063790D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 xml:space="preserve">Si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5C8380A" w14:textId="7F602380" w:rsidR="0063790D" w:rsidRPr="0063790D" w:rsidRDefault="0063790D" w:rsidP="0063790D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Pengolahan</w:t>
      </w:r>
      <w:proofErr w:type="spellEnd"/>
      <w:r>
        <w:rPr>
          <w:color w:val="000000"/>
        </w:rPr>
        <w:t xml:space="preserve"> database : MySQL</w:t>
      </w:r>
    </w:p>
    <w:p w14:paraId="2BAFCFEB" w14:textId="26DDDFB2" w:rsidR="00532545" w:rsidRDefault="00532545" w:rsidP="00D701B6">
      <w:pPr>
        <w:pStyle w:val="Heading3"/>
      </w:pPr>
      <w:bookmarkStart w:id="27" w:name="_Toc74029597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27"/>
      <w:proofErr w:type="spellEnd"/>
    </w:p>
    <w:p w14:paraId="242533F7" w14:textId="4CF2A8B5" w:rsidR="00532545" w:rsidRDefault="00532545" w:rsidP="00D701B6">
      <w:pPr>
        <w:pStyle w:val="Heading2"/>
      </w:pPr>
      <w:bookmarkStart w:id="28" w:name="_Toc74029598"/>
      <w:r>
        <w:t>Kendala Desain</w:t>
      </w:r>
      <w:bookmarkEnd w:id="28"/>
    </w:p>
    <w:p w14:paraId="143F0F15" w14:textId="16AA0250" w:rsidR="00532545" w:rsidRDefault="00532545" w:rsidP="00D701B6">
      <w:pPr>
        <w:pStyle w:val="Heading3"/>
      </w:pPr>
      <w:bookmarkStart w:id="29" w:name="_Toc74029599"/>
      <w:proofErr w:type="spellStart"/>
      <w:r>
        <w:t>Standart</w:t>
      </w:r>
      <w:proofErr w:type="spellEnd"/>
      <w:r>
        <w:t xml:space="preserve"> Compliance</w:t>
      </w:r>
      <w:bookmarkEnd w:id="29"/>
    </w:p>
    <w:p w14:paraId="6378F50B" w14:textId="132761C6" w:rsidR="00532545" w:rsidRPr="00532545" w:rsidRDefault="00532545" w:rsidP="00D701B6">
      <w:pPr>
        <w:pStyle w:val="Heading3"/>
      </w:pPr>
      <w:bookmarkStart w:id="30" w:name="_Toc74029600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30"/>
      <w:proofErr w:type="spellEnd"/>
    </w:p>
    <w:p w14:paraId="4B8F1E2F" w14:textId="25301C59" w:rsidR="00532545" w:rsidRDefault="00532545" w:rsidP="00D701B6">
      <w:pPr>
        <w:pStyle w:val="Heading2"/>
      </w:pPr>
      <w:bookmarkStart w:id="31" w:name="_Toc74029601"/>
      <w:proofErr w:type="spellStart"/>
      <w:r>
        <w:t>Atribut</w:t>
      </w:r>
      <w:bookmarkEnd w:id="31"/>
      <w:proofErr w:type="spellEnd"/>
    </w:p>
    <w:p w14:paraId="41BC3B6D" w14:textId="677DC129" w:rsidR="00532545" w:rsidRDefault="00532545" w:rsidP="00D701B6">
      <w:pPr>
        <w:pStyle w:val="Heading3"/>
      </w:pPr>
      <w:bookmarkStart w:id="32" w:name="_Toc74029602"/>
      <w:r>
        <w:t>Keamanan Sistem</w:t>
      </w:r>
      <w:bookmarkEnd w:id="32"/>
    </w:p>
    <w:p w14:paraId="79459DF2" w14:textId="5E682B78" w:rsidR="00532545" w:rsidRDefault="00532545" w:rsidP="00D701B6">
      <w:pPr>
        <w:pStyle w:val="Heading3"/>
      </w:pPr>
      <w:bookmarkStart w:id="33" w:name="_Toc74029603"/>
      <w:proofErr w:type="spellStart"/>
      <w:r>
        <w:t>Pemeliharaan</w:t>
      </w:r>
      <w:proofErr w:type="spellEnd"/>
      <w:r>
        <w:t xml:space="preserve"> Sistem</w:t>
      </w:r>
      <w:bookmarkEnd w:id="33"/>
    </w:p>
    <w:p w14:paraId="1DD8614B" w14:textId="0C759E42" w:rsidR="00532545" w:rsidRDefault="00532545" w:rsidP="00D701B6">
      <w:pPr>
        <w:pStyle w:val="Heading2"/>
      </w:pPr>
      <w:bookmarkStart w:id="34" w:name="_Toc74029604"/>
      <w:r>
        <w:t>Kebutuhan Lain</w:t>
      </w:r>
      <w:bookmarkEnd w:id="34"/>
    </w:p>
    <w:p w14:paraId="17450B9E" w14:textId="7CF3C8D2" w:rsidR="00532545" w:rsidRDefault="00532545" w:rsidP="00D701B6">
      <w:pPr>
        <w:pStyle w:val="Heading3"/>
      </w:pPr>
      <w:bookmarkStart w:id="35" w:name="_Toc74029605"/>
      <w:r>
        <w:t>Database</w:t>
      </w:r>
      <w:bookmarkEnd w:id="35"/>
    </w:p>
    <w:p w14:paraId="30F46A49" w14:textId="2F6C13D4" w:rsidR="00532545" w:rsidRDefault="00532545" w:rsidP="00D701B6">
      <w:pPr>
        <w:pStyle w:val="Heading3"/>
      </w:pPr>
      <w:bookmarkStart w:id="36" w:name="_Toc74029606"/>
      <w:proofErr w:type="spellStart"/>
      <w:r>
        <w:t>Pengoperasian</w:t>
      </w:r>
      <w:bookmarkEnd w:id="36"/>
      <w:proofErr w:type="spellEnd"/>
    </w:p>
    <w:p w14:paraId="369AA2AF" w14:textId="60418973" w:rsidR="00532545" w:rsidRPr="00532545" w:rsidRDefault="00532545" w:rsidP="00D701B6">
      <w:pPr>
        <w:pStyle w:val="Heading3"/>
      </w:pPr>
      <w:bookmarkStart w:id="37" w:name="_Toc74029607"/>
      <w:proofErr w:type="spellStart"/>
      <w:r>
        <w:t>Penyesuaian</w:t>
      </w:r>
      <w:proofErr w:type="spellEnd"/>
      <w:r>
        <w:t xml:space="preserve"> Tempat</w:t>
      </w:r>
      <w:bookmarkEnd w:id="37"/>
    </w:p>
    <w:p w14:paraId="70672BCB" w14:textId="7A0D1CB8" w:rsidR="00166EF5" w:rsidRPr="00456A47" w:rsidRDefault="00166EF5" w:rsidP="00456A47">
      <w:pPr>
        <w:rPr>
          <w:rFonts w:ascii="Times New Roman" w:hAnsi="Times New Roman" w:cs="Times New Roman"/>
          <w:sz w:val="24"/>
          <w:szCs w:val="24"/>
        </w:rPr>
      </w:pPr>
    </w:p>
    <w:sectPr w:rsidR="00166EF5" w:rsidRPr="00456A47" w:rsidSect="004D4F3D"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A15B" w14:textId="77777777" w:rsidR="006E2E46" w:rsidRDefault="006E2E46" w:rsidP="004D4F3D">
      <w:pPr>
        <w:spacing w:after="0" w:line="240" w:lineRule="auto"/>
      </w:pPr>
      <w:r>
        <w:separator/>
      </w:r>
    </w:p>
  </w:endnote>
  <w:endnote w:type="continuationSeparator" w:id="0">
    <w:p w14:paraId="7E1E4B36" w14:textId="77777777" w:rsidR="006E2E46" w:rsidRDefault="006E2E46" w:rsidP="004D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6813" w14:textId="4383AF80" w:rsidR="004D4F3D" w:rsidRDefault="004D4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E3661E" w14:textId="77777777" w:rsidR="004D4F3D" w:rsidRDefault="004D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9524" w14:textId="77777777" w:rsidR="006E2E46" w:rsidRDefault="006E2E46" w:rsidP="004D4F3D">
      <w:pPr>
        <w:spacing w:after="0" w:line="240" w:lineRule="auto"/>
      </w:pPr>
      <w:r>
        <w:separator/>
      </w:r>
    </w:p>
  </w:footnote>
  <w:footnote w:type="continuationSeparator" w:id="0">
    <w:p w14:paraId="0DABF39F" w14:textId="77777777" w:rsidR="006E2E46" w:rsidRDefault="006E2E46" w:rsidP="004D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A1D"/>
    <w:multiLevelType w:val="multilevel"/>
    <w:tmpl w:val="3198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F062D"/>
    <w:multiLevelType w:val="hybridMultilevel"/>
    <w:tmpl w:val="463CD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F3A"/>
    <w:multiLevelType w:val="hybridMultilevel"/>
    <w:tmpl w:val="A03207AC"/>
    <w:lvl w:ilvl="0" w:tplc="B7C6C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A2A"/>
    <w:multiLevelType w:val="hybridMultilevel"/>
    <w:tmpl w:val="93D0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E9B"/>
    <w:multiLevelType w:val="hybridMultilevel"/>
    <w:tmpl w:val="A778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7F64"/>
    <w:multiLevelType w:val="hybridMultilevel"/>
    <w:tmpl w:val="821A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0C58"/>
    <w:multiLevelType w:val="hybridMultilevel"/>
    <w:tmpl w:val="75664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135A3"/>
    <w:multiLevelType w:val="hybridMultilevel"/>
    <w:tmpl w:val="82487586"/>
    <w:lvl w:ilvl="0" w:tplc="737835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2356E"/>
    <w:multiLevelType w:val="hybridMultilevel"/>
    <w:tmpl w:val="04DA89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C248A"/>
    <w:multiLevelType w:val="multilevel"/>
    <w:tmpl w:val="FFD8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E19CF"/>
    <w:multiLevelType w:val="hybridMultilevel"/>
    <w:tmpl w:val="8A4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65"/>
    <w:rsid w:val="000B0AD2"/>
    <w:rsid w:val="00113E06"/>
    <w:rsid w:val="00113EC6"/>
    <w:rsid w:val="00151E08"/>
    <w:rsid w:val="00166EF5"/>
    <w:rsid w:val="001674E4"/>
    <w:rsid w:val="001753A9"/>
    <w:rsid w:val="001C0A1A"/>
    <w:rsid w:val="0027335E"/>
    <w:rsid w:val="0033596D"/>
    <w:rsid w:val="0037258C"/>
    <w:rsid w:val="003A5D1E"/>
    <w:rsid w:val="003B3CFE"/>
    <w:rsid w:val="004228E6"/>
    <w:rsid w:val="00434BA0"/>
    <w:rsid w:val="00456A47"/>
    <w:rsid w:val="004D4F3D"/>
    <w:rsid w:val="00532545"/>
    <w:rsid w:val="0063391A"/>
    <w:rsid w:val="0063790D"/>
    <w:rsid w:val="00647FC6"/>
    <w:rsid w:val="006C2217"/>
    <w:rsid w:val="006E2E46"/>
    <w:rsid w:val="00714880"/>
    <w:rsid w:val="007D7B97"/>
    <w:rsid w:val="007F2FB3"/>
    <w:rsid w:val="008B4119"/>
    <w:rsid w:val="00922165"/>
    <w:rsid w:val="009C71C0"/>
    <w:rsid w:val="009E40FB"/>
    <w:rsid w:val="00A05D6A"/>
    <w:rsid w:val="00AD1AEC"/>
    <w:rsid w:val="00AF56CA"/>
    <w:rsid w:val="00B6218A"/>
    <w:rsid w:val="00C84D71"/>
    <w:rsid w:val="00CA5E5A"/>
    <w:rsid w:val="00D701B6"/>
    <w:rsid w:val="00DA236D"/>
    <w:rsid w:val="00DD6626"/>
    <w:rsid w:val="00DE421D"/>
    <w:rsid w:val="00EF7AF2"/>
    <w:rsid w:val="00F2646A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94FB"/>
  <w15:chartTrackingRefBased/>
  <w15:docId w15:val="{A3AB38FA-7B23-456A-9499-0B07AE9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B6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1B6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5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1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1B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1B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01B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1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3D"/>
  </w:style>
  <w:style w:type="paragraph" w:styleId="Footer">
    <w:name w:val="footer"/>
    <w:basedOn w:val="Normal"/>
    <w:link w:val="Foot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0BD2-DED2-483F-8845-17A19F73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5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ya Alief</dc:creator>
  <cp:keywords/>
  <dc:description/>
  <cp:lastModifiedBy>Manasya Alief</cp:lastModifiedBy>
  <cp:revision>22</cp:revision>
  <cp:lastPrinted>2021-04-27T03:35:00Z</cp:lastPrinted>
  <dcterms:created xsi:type="dcterms:W3CDTF">2021-04-26T03:00:00Z</dcterms:created>
  <dcterms:modified xsi:type="dcterms:W3CDTF">2021-06-08T00:26:00Z</dcterms:modified>
</cp:coreProperties>
</file>